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57C8C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79F7D18F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32F5ED3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14:paraId="3B559281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CE22E23" w14:textId="77777777"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14:paraId="6C10D54C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5CD3A39E" w14:textId="77777777"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E38CA87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23BE66A0" w14:textId="77777777"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A73C9D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712FC0C" w14:textId="77777777"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1E5C2204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4F91BC22" w14:textId="77777777"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8BDD5D7" w14:textId="77777777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EB4589" w14:textId="77777777" w:rsidR="00B14F31" w:rsidRPr="00816A1F" w:rsidRDefault="00B14F31" w:rsidP="00D93A30">
            <w:pPr>
              <w:spacing w:line="334" w:lineRule="atLeast"/>
            </w:pPr>
          </w:p>
          <w:p w14:paraId="70D762CC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1F617A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8F56E8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A9D1DB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88A8B17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06CA5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D8E704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C75745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0FCD15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F80F7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075EA5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6AB3E6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286D85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26EA8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2013F1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4DD8E8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02B2781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3B6AF8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27984D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AEA546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AB47F2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97FF57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CF94D7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31EC480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E65215D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5C1568C" w14:textId="77777777"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2522109A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6E3B252" w14:textId="77777777" w:rsidR="00B14F31" w:rsidRPr="00BC6646" w:rsidRDefault="00B14F31" w:rsidP="00DC2ECB">
      <w:pPr>
        <w:rPr>
          <w:spacing w:val="4"/>
          <w:sz w:val="18"/>
        </w:rPr>
      </w:pPr>
    </w:p>
    <w:p w14:paraId="083CCD7B" w14:textId="5EED5F88" w:rsidR="00B14F31" w:rsidRPr="00944F66" w:rsidRDefault="00B14F31" w:rsidP="00944F66">
      <w:pPr>
        <w:ind w:leftChars="200" w:left="422" w:firstLine="206"/>
        <w:rPr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280043" w:rsidRPr="00280043">
        <w:rPr>
          <w:rFonts w:hint="eastAsia"/>
          <w:u w:val="single"/>
        </w:rPr>
        <w:t>港南区福祉保健課公用車１台の新規リース</w:t>
      </w:r>
      <w:r w:rsidR="00C5367C">
        <w:rPr>
          <w:rFonts w:hint="eastAsia"/>
          <w:u w:val="single"/>
        </w:rPr>
        <w:t xml:space="preserve">　　　</w:t>
      </w:r>
      <w:r w:rsidR="007A1039">
        <w:rPr>
          <w:rFonts w:hint="eastAsia"/>
          <w:spacing w:val="4"/>
          <w:szCs w:val="28"/>
          <w:u w:val="single"/>
        </w:rPr>
        <w:t xml:space="preserve">　</w:t>
      </w:r>
      <w:r w:rsidR="001305ED">
        <w:rPr>
          <w:rFonts w:hint="eastAsia"/>
          <w:spacing w:val="4"/>
          <w:szCs w:val="28"/>
          <w:u w:val="single"/>
        </w:rPr>
        <w:t xml:space="preserve">　　</w:t>
      </w:r>
      <w:r w:rsidR="00280043">
        <w:rPr>
          <w:rFonts w:hint="eastAsia"/>
          <w:spacing w:val="4"/>
          <w:szCs w:val="28"/>
          <w:u w:val="single"/>
        </w:rPr>
        <w:t xml:space="preserve">　　　　　　　　　</w:t>
      </w:r>
      <w:r w:rsidR="001305ED">
        <w:rPr>
          <w:rFonts w:hint="eastAsia"/>
          <w:spacing w:val="4"/>
          <w:szCs w:val="28"/>
          <w:u w:val="single"/>
        </w:rPr>
        <w:t xml:space="preserve">　</w:t>
      </w:r>
    </w:p>
    <w:p w14:paraId="1FA3AB6C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4F40980" w14:textId="77777777"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14:paraId="0B517820" w14:textId="77777777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011D6758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0124766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84A093F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20248AD" w14:textId="77777777" w:rsidTr="001D0789">
        <w:trPr>
          <w:trHeight w:val="340"/>
          <w:jc w:val="center"/>
        </w:trPr>
        <w:tc>
          <w:tcPr>
            <w:tcW w:w="1276" w:type="dxa"/>
            <w:vMerge/>
          </w:tcPr>
          <w:p w14:paraId="4F7A2CF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D1C6C5B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75AA5C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157A51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B0CB114" w14:textId="77777777" w:rsidTr="001D0789">
        <w:trPr>
          <w:trHeight w:val="227"/>
          <w:jc w:val="center"/>
        </w:trPr>
        <w:tc>
          <w:tcPr>
            <w:tcW w:w="1276" w:type="dxa"/>
            <w:vMerge/>
          </w:tcPr>
          <w:p w14:paraId="7CAAC0C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DB196E3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0F6562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54389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5350E83" w14:textId="77777777" w:rsidTr="001D0789">
        <w:trPr>
          <w:trHeight w:val="283"/>
          <w:jc w:val="center"/>
        </w:trPr>
        <w:tc>
          <w:tcPr>
            <w:tcW w:w="1276" w:type="dxa"/>
            <w:vMerge/>
          </w:tcPr>
          <w:p w14:paraId="60F2487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D4104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78102A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B4EB2F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DD44C7E" w14:textId="77777777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0F7AB4CC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7176BDA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3570E80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724157D" w14:textId="77777777" w:rsidTr="001D0789">
        <w:trPr>
          <w:trHeight w:val="340"/>
          <w:jc w:val="center"/>
        </w:trPr>
        <w:tc>
          <w:tcPr>
            <w:tcW w:w="1276" w:type="dxa"/>
            <w:vMerge/>
          </w:tcPr>
          <w:p w14:paraId="048771B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2146C6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6A511F7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5AF0A1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5DF2F95" w14:textId="77777777" w:rsidTr="001D0789">
        <w:trPr>
          <w:trHeight w:val="227"/>
          <w:jc w:val="center"/>
        </w:trPr>
        <w:tc>
          <w:tcPr>
            <w:tcW w:w="1276" w:type="dxa"/>
            <w:vMerge/>
          </w:tcPr>
          <w:p w14:paraId="4E59282A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D669F3C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4F7A1A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B0264B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739A88C" w14:textId="77777777" w:rsidTr="001D0789">
        <w:trPr>
          <w:trHeight w:val="283"/>
          <w:jc w:val="center"/>
        </w:trPr>
        <w:tc>
          <w:tcPr>
            <w:tcW w:w="1276" w:type="dxa"/>
            <w:vMerge/>
          </w:tcPr>
          <w:p w14:paraId="5E310BD8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AA03776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F7C631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1F320A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5A03EDEE" w14:textId="77777777"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3CBB2F4" w14:textId="77777777"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89D1F46" w14:textId="77777777"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EC571BB" w14:textId="77777777"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7A900B4" w14:textId="77777777"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98CD734" w14:textId="77777777"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7B28A93F" w14:textId="77777777"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61F1E167" w14:textId="77777777"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14:paraId="49BF019A" w14:textId="77777777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14:paraId="17610EA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14:paraId="017BD52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14:paraId="06AD847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115025B" w14:textId="77777777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14:paraId="3FAD3D6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14:paraId="7419B9D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14:paraId="19FA4425" w14:textId="77777777"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14:paraId="7F075102" w14:textId="77777777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14:paraId="0E08186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14:paraId="679CFBDC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0C771BF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14:paraId="50787B91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14:paraId="3929434A" w14:textId="77777777"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0136716C" w14:textId="77777777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14:paraId="56BBC5D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14:paraId="7CA1BCB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8004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8004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14:paraId="63D1C31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20A9FFD2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4C7EEFC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5281AC3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09D5C" w14:textId="77777777" w:rsidR="004D77B5" w:rsidRDefault="004D77B5" w:rsidP="00F158ED">
      <w:r>
        <w:separator/>
      </w:r>
    </w:p>
  </w:endnote>
  <w:endnote w:type="continuationSeparator" w:id="0">
    <w:p w14:paraId="45EE2A90" w14:textId="77777777" w:rsidR="004D77B5" w:rsidRDefault="004D77B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8201" w14:textId="77777777" w:rsidR="004D77B5" w:rsidRDefault="004D77B5" w:rsidP="00F158ED">
      <w:r>
        <w:separator/>
      </w:r>
    </w:p>
  </w:footnote>
  <w:footnote w:type="continuationSeparator" w:id="0">
    <w:p w14:paraId="4C6743C5" w14:textId="77777777" w:rsidR="004D77B5" w:rsidRDefault="004D77B5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634B2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96372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00B"/>
    <w:rsid w:val="00280043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D77B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6F706B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C2415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4F66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21D6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2A93"/>
    <w:rsid w:val="00EC540A"/>
    <w:rsid w:val="00EC7F43"/>
    <w:rsid w:val="00EE2342"/>
    <w:rsid w:val="00EE42D2"/>
    <w:rsid w:val="00EE5600"/>
    <w:rsid w:val="00EF779B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72D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CBDD-BBB9-48D8-B668-98C7B8B0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7</Words>
  <Characters>56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4T07:42:00Z</dcterms:created>
  <dcterms:modified xsi:type="dcterms:W3CDTF">2024-06-14T07:42:00Z</dcterms:modified>
</cp:coreProperties>
</file>